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16" w:rsidRPr="002D7316" w:rsidRDefault="002D7316" w:rsidP="002D731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7316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6D2E49" w:rsidRDefault="00DC42E9" w:rsidP="002D73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2E9">
        <w:rPr>
          <w:rFonts w:ascii="Times New Roman" w:hAnsi="Times New Roman" w:cs="Times New Roman"/>
          <w:b/>
          <w:sz w:val="28"/>
          <w:szCs w:val="28"/>
        </w:rPr>
        <w:t>План-график проведения Всероссийских проверочных работ в 202</w:t>
      </w:r>
      <w:r w:rsidR="003B2309">
        <w:rPr>
          <w:rFonts w:ascii="Times New Roman" w:hAnsi="Times New Roman" w:cs="Times New Roman"/>
          <w:b/>
          <w:sz w:val="28"/>
          <w:szCs w:val="28"/>
        </w:rPr>
        <w:t>4</w:t>
      </w:r>
      <w:r w:rsidRPr="00DC42E9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8623AD" w:rsidRDefault="006D2E49" w:rsidP="002D73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 ЧОУ «Смоленская Православная гимназия»</w:t>
      </w:r>
    </w:p>
    <w:tbl>
      <w:tblPr>
        <w:tblStyle w:val="a3"/>
        <w:tblW w:w="14992" w:type="dxa"/>
        <w:tblLayout w:type="fixed"/>
        <w:tblLook w:val="04A0"/>
      </w:tblPr>
      <w:tblGrid>
        <w:gridCol w:w="1946"/>
        <w:gridCol w:w="1564"/>
        <w:gridCol w:w="1560"/>
        <w:gridCol w:w="1701"/>
        <w:gridCol w:w="1559"/>
        <w:gridCol w:w="1984"/>
        <w:gridCol w:w="1560"/>
        <w:gridCol w:w="1559"/>
        <w:gridCol w:w="1559"/>
      </w:tblGrid>
      <w:tr w:rsidR="003F3A47" w:rsidRPr="00002103" w:rsidTr="003F3A47">
        <w:tc>
          <w:tcPr>
            <w:tcW w:w="1946" w:type="dxa"/>
          </w:tcPr>
          <w:p w:rsidR="003F3A47" w:rsidRPr="00002103" w:rsidRDefault="003F3A47" w:rsidP="00092D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564" w:type="dxa"/>
          </w:tcPr>
          <w:p w:rsidR="003F3A47" w:rsidRPr="00002103" w:rsidRDefault="003F3A47" w:rsidP="00733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класс</w:t>
            </w:r>
          </w:p>
        </w:tc>
        <w:tc>
          <w:tcPr>
            <w:tcW w:w="1560" w:type="dxa"/>
          </w:tcPr>
          <w:p w:rsidR="003F3A47" w:rsidRPr="00002103" w:rsidRDefault="003F3A47" w:rsidP="00ED54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b/>
                <w:sz w:val="26"/>
                <w:szCs w:val="26"/>
              </w:rPr>
              <w:t>5 класс</w:t>
            </w:r>
          </w:p>
        </w:tc>
        <w:tc>
          <w:tcPr>
            <w:tcW w:w="1701" w:type="dxa"/>
          </w:tcPr>
          <w:p w:rsidR="003F3A47" w:rsidRPr="00002103" w:rsidRDefault="003F3A47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b/>
                <w:sz w:val="26"/>
                <w:szCs w:val="26"/>
              </w:rPr>
              <w:t>6 класс</w:t>
            </w:r>
          </w:p>
        </w:tc>
        <w:tc>
          <w:tcPr>
            <w:tcW w:w="1559" w:type="dxa"/>
          </w:tcPr>
          <w:p w:rsidR="003F3A47" w:rsidRPr="00002103" w:rsidRDefault="003F3A47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b/>
                <w:sz w:val="26"/>
                <w:szCs w:val="26"/>
              </w:rPr>
              <w:t>7 класс</w:t>
            </w:r>
          </w:p>
        </w:tc>
        <w:tc>
          <w:tcPr>
            <w:tcW w:w="1984" w:type="dxa"/>
          </w:tcPr>
          <w:p w:rsidR="003F3A47" w:rsidRPr="00002103" w:rsidRDefault="003F3A47" w:rsidP="00CB69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b/>
                <w:sz w:val="26"/>
                <w:szCs w:val="26"/>
              </w:rPr>
              <w:t>8 класс</w:t>
            </w:r>
          </w:p>
        </w:tc>
        <w:tc>
          <w:tcPr>
            <w:tcW w:w="1560" w:type="dxa"/>
          </w:tcPr>
          <w:p w:rsidR="003F3A47" w:rsidRPr="00002103" w:rsidRDefault="003F3A47" w:rsidP="008C4A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  <w:tc>
          <w:tcPr>
            <w:tcW w:w="1559" w:type="dxa"/>
          </w:tcPr>
          <w:p w:rsidR="003F3A47" w:rsidRPr="00002103" w:rsidRDefault="00F972DF" w:rsidP="008C4A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ы проверки</w:t>
            </w:r>
          </w:p>
        </w:tc>
        <w:tc>
          <w:tcPr>
            <w:tcW w:w="1559" w:type="dxa"/>
          </w:tcPr>
          <w:p w:rsidR="003F3A47" w:rsidRPr="00002103" w:rsidRDefault="00F972DF" w:rsidP="008C4A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рки</w:t>
            </w:r>
          </w:p>
        </w:tc>
      </w:tr>
      <w:tr w:rsidR="003F3A47" w:rsidRPr="00002103" w:rsidTr="003F3A47">
        <w:tc>
          <w:tcPr>
            <w:tcW w:w="1946" w:type="dxa"/>
          </w:tcPr>
          <w:p w:rsidR="003F3A47" w:rsidRPr="00002103" w:rsidRDefault="003F3A47" w:rsidP="00092D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564" w:type="dxa"/>
          </w:tcPr>
          <w:p w:rsidR="003F3A47" w:rsidRPr="001016EC" w:rsidRDefault="003F3A47" w:rsidP="00092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016E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 апреля, вторник</w:t>
            </w:r>
          </w:p>
          <w:p w:rsidR="003F3A47" w:rsidRDefault="003F3A47" w:rsidP="00092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- часть 1</w:t>
            </w:r>
          </w:p>
          <w:p w:rsidR="003F3A47" w:rsidRPr="00E13A12" w:rsidRDefault="003F3A47" w:rsidP="001016E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13A1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 апреля, четверг</w:t>
            </w:r>
          </w:p>
          <w:p w:rsidR="003F3A47" w:rsidRDefault="003F3A47" w:rsidP="001016E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- часть 2</w:t>
            </w:r>
          </w:p>
          <w:p w:rsidR="003F3A47" w:rsidRPr="00002103" w:rsidRDefault="003F3A47" w:rsidP="003F3A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0-15</w:t>
            </w:r>
          </w:p>
        </w:tc>
        <w:tc>
          <w:tcPr>
            <w:tcW w:w="1560" w:type="dxa"/>
          </w:tcPr>
          <w:p w:rsidR="003F3A47" w:rsidRPr="00002103" w:rsidRDefault="003F3A47" w:rsidP="00ED54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 апреля, вторник</w:t>
            </w:r>
          </w:p>
          <w:p w:rsidR="003F3A47" w:rsidRDefault="003F3A47" w:rsidP="00ED54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(60 мин)</w:t>
            </w:r>
          </w:p>
          <w:p w:rsidR="003F3A47" w:rsidRPr="00002103" w:rsidRDefault="003F3A47" w:rsidP="00ED54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0-30</w:t>
            </w:r>
          </w:p>
        </w:tc>
        <w:tc>
          <w:tcPr>
            <w:tcW w:w="1701" w:type="dxa"/>
          </w:tcPr>
          <w:p w:rsidR="003F3A47" w:rsidRPr="00002103" w:rsidRDefault="003F3A47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 апреля, вторник</w:t>
            </w:r>
          </w:p>
          <w:p w:rsidR="003F3A47" w:rsidRDefault="003F3A47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(90 мин)</w:t>
            </w:r>
          </w:p>
          <w:p w:rsidR="003F3A47" w:rsidRPr="00002103" w:rsidRDefault="003F3A47" w:rsidP="003F3A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1-00</w:t>
            </w:r>
          </w:p>
        </w:tc>
        <w:tc>
          <w:tcPr>
            <w:tcW w:w="1559" w:type="dxa"/>
          </w:tcPr>
          <w:p w:rsidR="003F3A47" w:rsidRPr="00002103" w:rsidRDefault="003F3A47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 апреля, вторник</w:t>
            </w:r>
          </w:p>
          <w:p w:rsidR="003F3A47" w:rsidRDefault="003F3A47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(90 мин)</w:t>
            </w:r>
          </w:p>
          <w:p w:rsidR="003F3A47" w:rsidRPr="00002103" w:rsidRDefault="003F3A47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1-00</w:t>
            </w:r>
          </w:p>
        </w:tc>
        <w:tc>
          <w:tcPr>
            <w:tcW w:w="1984" w:type="dxa"/>
          </w:tcPr>
          <w:p w:rsidR="003F3A47" w:rsidRPr="00002103" w:rsidRDefault="003F3A47" w:rsidP="00CB69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 апреля, вторник</w:t>
            </w:r>
          </w:p>
          <w:p w:rsidR="003F3A47" w:rsidRDefault="003F3A47" w:rsidP="00CB6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(90 мин)</w:t>
            </w:r>
          </w:p>
          <w:p w:rsidR="003F3A47" w:rsidRPr="00002103" w:rsidRDefault="003F3A47" w:rsidP="00CB693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1-00</w:t>
            </w:r>
          </w:p>
        </w:tc>
        <w:tc>
          <w:tcPr>
            <w:tcW w:w="1560" w:type="dxa"/>
          </w:tcPr>
          <w:p w:rsidR="003F3A47" w:rsidRPr="00002103" w:rsidRDefault="003F3A47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559" w:type="dxa"/>
          </w:tcPr>
          <w:p w:rsidR="003F3A47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2DF">
              <w:rPr>
                <w:rFonts w:ascii="Times New Roman" w:hAnsi="Times New Roman" w:cs="Times New Roman"/>
                <w:sz w:val="26"/>
                <w:szCs w:val="26"/>
              </w:rPr>
              <w:t>4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972DF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7.04 – 19.04</w:t>
            </w:r>
          </w:p>
          <w:p w:rsidR="00F972DF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2DF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8 классы:</w:t>
            </w:r>
          </w:p>
          <w:p w:rsidR="00F972DF" w:rsidRPr="00F972DF" w:rsidRDefault="00F972DF" w:rsidP="00F97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 – 05.04</w:t>
            </w:r>
          </w:p>
        </w:tc>
        <w:tc>
          <w:tcPr>
            <w:tcW w:w="1559" w:type="dxa"/>
          </w:tcPr>
          <w:p w:rsidR="003F3A47" w:rsidRDefault="003F3A47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972DF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2DF">
              <w:rPr>
                <w:rFonts w:ascii="Times New Roman" w:hAnsi="Times New Roman" w:cs="Times New Roman"/>
                <w:sz w:val="26"/>
                <w:szCs w:val="26"/>
              </w:rPr>
              <w:t xml:space="preserve">10-00 – </w:t>
            </w:r>
          </w:p>
          <w:p w:rsidR="00F972DF" w:rsidRDefault="00F972DF" w:rsidP="00F97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972DF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  <w:p w:rsidR="00F972DF" w:rsidRDefault="00F972DF" w:rsidP="00F972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2DF" w:rsidRDefault="00F972DF" w:rsidP="00F97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2DF" w:rsidRDefault="00F972DF" w:rsidP="00F97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 –</w:t>
            </w:r>
          </w:p>
          <w:p w:rsidR="00F972DF" w:rsidRPr="00F972DF" w:rsidRDefault="00F972DF" w:rsidP="00F97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7-00</w:t>
            </w:r>
          </w:p>
        </w:tc>
      </w:tr>
      <w:tr w:rsidR="00F972DF" w:rsidRPr="00002103" w:rsidTr="003F3A47">
        <w:tc>
          <w:tcPr>
            <w:tcW w:w="1946" w:type="dxa"/>
          </w:tcPr>
          <w:p w:rsidR="00F972DF" w:rsidRPr="00002103" w:rsidRDefault="00F972DF" w:rsidP="00204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1564" w:type="dxa"/>
          </w:tcPr>
          <w:p w:rsidR="00F972DF" w:rsidRPr="001016EC" w:rsidRDefault="00F972DF" w:rsidP="001016E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</w:t>
            </w:r>
            <w:r w:rsidRPr="001016E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апреля, вторник</w:t>
            </w:r>
          </w:p>
          <w:p w:rsidR="00F972DF" w:rsidRDefault="00F972DF" w:rsidP="001016E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972DF" w:rsidRPr="00002103" w:rsidRDefault="00F972DF" w:rsidP="001016E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0-15</w:t>
            </w:r>
          </w:p>
        </w:tc>
        <w:tc>
          <w:tcPr>
            <w:tcW w:w="1560" w:type="dxa"/>
          </w:tcPr>
          <w:p w:rsidR="00F972DF" w:rsidRPr="00002103" w:rsidRDefault="00F972DF" w:rsidP="00ED54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 апреля, четверг</w:t>
            </w:r>
          </w:p>
          <w:p w:rsidR="00F972DF" w:rsidRDefault="00F972DF" w:rsidP="00ED54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(45 мин)</w:t>
            </w:r>
          </w:p>
          <w:p w:rsidR="00F972DF" w:rsidRPr="00002103" w:rsidRDefault="00F972DF" w:rsidP="00ED54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0-15</w:t>
            </w:r>
          </w:p>
        </w:tc>
        <w:tc>
          <w:tcPr>
            <w:tcW w:w="1701" w:type="dxa"/>
          </w:tcPr>
          <w:p w:rsidR="00F972DF" w:rsidRPr="00002103" w:rsidRDefault="00F972DF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 апреля, четверг</w:t>
            </w:r>
          </w:p>
          <w:p w:rsidR="00F972DF" w:rsidRDefault="00F972DF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(60 мин)</w:t>
            </w:r>
          </w:p>
          <w:p w:rsidR="00F972DF" w:rsidRPr="00002103" w:rsidRDefault="00F972DF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0-30</w:t>
            </w:r>
          </w:p>
        </w:tc>
        <w:tc>
          <w:tcPr>
            <w:tcW w:w="1559" w:type="dxa"/>
          </w:tcPr>
          <w:p w:rsidR="00F972DF" w:rsidRPr="00002103" w:rsidRDefault="00F972DF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 апреля, четверг</w:t>
            </w:r>
          </w:p>
          <w:p w:rsidR="00F972DF" w:rsidRDefault="00F972DF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(90 мин)</w:t>
            </w:r>
          </w:p>
          <w:p w:rsidR="00F972DF" w:rsidRPr="00002103" w:rsidRDefault="00F972DF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1-00</w:t>
            </w:r>
          </w:p>
        </w:tc>
        <w:tc>
          <w:tcPr>
            <w:tcW w:w="1984" w:type="dxa"/>
          </w:tcPr>
          <w:p w:rsidR="00F972DF" w:rsidRPr="00002103" w:rsidRDefault="00F972DF" w:rsidP="00CB69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 апреля, четверг</w:t>
            </w:r>
          </w:p>
          <w:p w:rsidR="00F972DF" w:rsidRDefault="00F972DF" w:rsidP="00CB6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(90 мин)</w:t>
            </w:r>
          </w:p>
          <w:p w:rsidR="00F972DF" w:rsidRPr="00002103" w:rsidRDefault="00F972DF" w:rsidP="00CB6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1-00</w:t>
            </w:r>
          </w:p>
        </w:tc>
        <w:tc>
          <w:tcPr>
            <w:tcW w:w="1560" w:type="dxa"/>
          </w:tcPr>
          <w:p w:rsidR="00F972DF" w:rsidRPr="00002103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559" w:type="dxa"/>
          </w:tcPr>
          <w:p w:rsidR="00F972DF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2DF">
              <w:rPr>
                <w:rFonts w:ascii="Times New Roman" w:hAnsi="Times New Roman" w:cs="Times New Roman"/>
                <w:sz w:val="26"/>
                <w:szCs w:val="26"/>
              </w:rPr>
              <w:t>4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972DF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04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F972DF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2DF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8 классы:</w:t>
            </w:r>
          </w:p>
          <w:p w:rsidR="00F972DF" w:rsidRPr="00F972DF" w:rsidRDefault="00F972DF" w:rsidP="00F97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559" w:type="dxa"/>
          </w:tcPr>
          <w:p w:rsidR="00F972DF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972DF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2DF">
              <w:rPr>
                <w:rFonts w:ascii="Times New Roman" w:hAnsi="Times New Roman" w:cs="Times New Roman"/>
                <w:sz w:val="26"/>
                <w:szCs w:val="26"/>
              </w:rPr>
              <w:t xml:space="preserve">10-00 – </w:t>
            </w:r>
          </w:p>
          <w:p w:rsidR="00F972DF" w:rsidRDefault="00F972DF" w:rsidP="00477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972DF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  <w:p w:rsidR="00F972DF" w:rsidRDefault="00F972DF" w:rsidP="004778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2DF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 –</w:t>
            </w:r>
          </w:p>
          <w:p w:rsidR="00F972DF" w:rsidRPr="00F972DF" w:rsidRDefault="00F972DF" w:rsidP="00477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7-00</w:t>
            </w:r>
          </w:p>
        </w:tc>
      </w:tr>
      <w:tr w:rsidR="00F972DF" w:rsidRPr="00002103" w:rsidTr="003F3A47">
        <w:tc>
          <w:tcPr>
            <w:tcW w:w="1946" w:type="dxa"/>
          </w:tcPr>
          <w:p w:rsidR="00F972DF" w:rsidRPr="00002103" w:rsidRDefault="00F972DF" w:rsidP="00204A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жающий мир</w:t>
            </w:r>
          </w:p>
        </w:tc>
        <w:tc>
          <w:tcPr>
            <w:tcW w:w="1564" w:type="dxa"/>
          </w:tcPr>
          <w:p w:rsidR="00F972DF" w:rsidRPr="001016EC" w:rsidRDefault="00F972DF" w:rsidP="001016E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5</w:t>
            </w:r>
            <w:r w:rsidRPr="001016E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апреля,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етверг</w:t>
            </w:r>
          </w:p>
          <w:p w:rsidR="00F972DF" w:rsidRDefault="00F972DF" w:rsidP="00101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972DF" w:rsidRDefault="00F972DF" w:rsidP="001016E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0-15</w:t>
            </w:r>
          </w:p>
        </w:tc>
        <w:tc>
          <w:tcPr>
            <w:tcW w:w="1560" w:type="dxa"/>
          </w:tcPr>
          <w:p w:rsidR="00F972DF" w:rsidRPr="00002103" w:rsidRDefault="00F972DF" w:rsidP="00ED547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</w:tcPr>
          <w:p w:rsidR="00F972DF" w:rsidRPr="00002103" w:rsidRDefault="00F972DF" w:rsidP="00037751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559" w:type="dxa"/>
          </w:tcPr>
          <w:p w:rsidR="00F972DF" w:rsidRPr="00002103" w:rsidRDefault="00F972DF" w:rsidP="00D138B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F972DF" w:rsidRPr="00002103" w:rsidRDefault="00F972DF" w:rsidP="00CB693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560" w:type="dxa"/>
          </w:tcPr>
          <w:p w:rsidR="00F972DF" w:rsidRPr="00002103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559" w:type="dxa"/>
          </w:tcPr>
          <w:p w:rsidR="00F972DF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972DF" w:rsidRPr="00F972DF" w:rsidRDefault="00F972DF" w:rsidP="00F97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 – 29.04</w:t>
            </w:r>
          </w:p>
        </w:tc>
        <w:tc>
          <w:tcPr>
            <w:tcW w:w="1559" w:type="dxa"/>
          </w:tcPr>
          <w:p w:rsidR="00F972DF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972DF" w:rsidRDefault="00F972DF" w:rsidP="00F97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2DF">
              <w:rPr>
                <w:rFonts w:ascii="Times New Roman" w:hAnsi="Times New Roman" w:cs="Times New Roman"/>
                <w:sz w:val="26"/>
                <w:szCs w:val="26"/>
              </w:rPr>
              <w:t xml:space="preserve">10-00 – </w:t>
            </w:r>
          </w:p>
          <w:p w:rsidR="00F972DF" w:rsidRPr="00002103" w:rsidRDefault="00F972DF" w:rsidP="00F972D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72DF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</w:tr>
      <w:tr w:rsidR="00F972DF" w:rsidRPr="00002103" w:rsidTr="003F3A47">
        <w:tc>
          <w:tcPr>
            <w:tcW w:w="1946" w:type="dxa"/>
          </w:tcPr>
          <w:p w:rsidR="00F972DF" w:rsidRPr="00002103" w:rsidRDefault="00F972DF" w:rsidP="00DD02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1564" w:type="dxa"/>
          </w:tcPr>
          <w:p w:rsidR="00F972DF" w:rsidRPr="00002103" w:rsidRDefault="00F972DF" w:rsidP="00092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972DF" w:rsidRPr="00002103" w:rsidRDefault="00F972DF" w:rsidP="00ED54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 апреля, вторник</w:t>
            </w:r>
          </w:p>
          <w:p w:rsidR="00F972DF" w:rsidRDefault="00F972DF" w:rsidP="00ED54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(45 мин)</w:t>
            </w:r>
          </w:p>
          <w:p w:rsidR="00F972DF" w:rsidRPr="00002103" w:rsidRDefault="00F972DF" w:rsidP="00ED54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0-15</w:t>
            </w:r>
          </w:p>
        </w:tc>
        <w:tc>
          <w:tcPr>
            <w:tcW w:w="1701" w:type="dxa"/>
          </w:tcPr>
          <w:p w:rsidR="00F972DF" w:rsidRPr="00002103" w:rsidRDefault="00F972DF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972DF" w:rsidRPr="00002103" w:rsidRDefault="00F972DF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972DF" w:rsidRPr="00002103" w:rsidRDefault="00F972DF" w:rsidP="00CB6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972DF" w:rsidRPr="00002103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972DF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2DF" w:rsidRPr="00F972DF" w:rsidRDefault="00F972DF" w:rsidP="00F97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 – 12.04</w:t>
            </w:r>
          </w:p>
        </w:tc>
        <w:tc>
          <w:tcPr>
            <w:tcW w:w="1559" w:type="dxa"/>
          </w:tcPr>
          <w:p w:rsidR="00F972DF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2DF" w:rsidRDefault="00F972DF" w:rsidP="00F97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 –</w:t>
            </w:r>
          </w:p>
          <w:p w:rsidR="00F972DF" w:rsidRPr="00002103" w:rsidRDefault="00F972DF" w:rsidP="00F97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-00</w:t>
            </w:r>
          </w:p>
        </w:tc>
      </w:tr>
      <w:tr w:rsidR="00F972DF" w:rsidRPr="00002103" w:rsidTr="003F3A47">
        <w:tc>
          <w:tcPr>
            <w:tcW w:w="1946" w:type="dxa"/>
          </w:tcPr>
          <w:p w:rsidR="00F972DF" w:rsidRPr="00002103" w:rsidRDefault="00F972DF" w:rsidP="00092D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1564" w:type="dxa"/>
          </w:tcPr>
          <w:p w:rsidR="00F972DF" w:rsidRPr="00002103" w:rsidRDefault="00F972DF" w:rsidP="00092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972DF" w:rsidRPr="00002103" w:rsidRDefault="00F972DF" w:rsidP="00ED54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11 апреля, </w:t>
            </w: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четверг</w:t>
            </w:r>
          </w:p>
          <w:p w:rsidR="00F972DF" w:rsidRDefault="00F972DF" w:rsidP="00ED54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(45 мин)</w:t>
            </w:r>
          </w:p>
          <w:p w:rsidR="00F972DF" w:rsidRPr="00002103" w:rsidRDefault="00F972DF" w:rsidP="00ED54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0-15</w:t>
            </w:r>
          </w:p>
        </w:tc>
        <w:tc>
          <w:tcPr>
            <w:tcW w:w="1701" w:type="dxa"/>
          </w:tcPr>
          <w:p w:rsidR="00F972DF" w:rsidRPr="00002103" w:rsidRDefault="00F972DF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972DF" w:rsidRPr="00002103" w:rsidRDefault="00F972DF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972DF" w:rsidRPr="00002103" w:rsidRDefault="00F972DF" w:rsidP="00CB6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972DF" w:rsidRPr="00002103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972DF" w:rsidRPr="00002103" w:rsidRDefault="00F972DF" w:rsidP="00F97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 – 15.04</w:t>
            </w:r>
          </w:p>
        </w:tc>
        <w:tc>
          <w:tcPr>
            <w:tcW w:w="1559" w:type="dxa"/>
          </w:tcPr>
          <w:p w:rsidR="00F972DF" w:rsidRDefault="00F972DF" w:rsidP="00F97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 –</w:t>
            </w:r>
          </w:p>
          <w:p w:rsidR="00F972DF" w:rsidRPr="00002103" w:rsidRDefault="00F972DF" w:rsidP="00F97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</w:tr>
      <w:tr w:rsidR="00F972DF" w:rsidRPr="00002103" w:rsidTr="003F3A47">
        <w:tc>
          <w:tcPr>
            <w:tcW w:w="1946" w:type="dxa"/>
          </w:tcPr>
          <w:p w:rsidR="00F972DF" w:rsidRPr="00002103" w:rsidRDefault="00F972DF" w:rsidP="00092D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еография</w:t>
            </w:r>
          </w:p>
          <w:p w:rsidR="00F972DF" w:rsidRPr="00002103" w:rsidRDefault="00F972DF" w:rsidP="00092D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4" w:type="dxa"/>
          </w:tcPr>
          <w:p w:rsidR="00F972DF" w:rsidRPr="00002103" w:rsidRDefault="00F972DF" w:rsidP="00092D37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560" w:type="dxa"/>
          </w:tcPr>
          <w:p w:rsidR="00F972DF" w:rsidRPr="00002103" w:rsidRDefault="00F972DF" w:rsidP="00092D37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</w:tcPr>
          <w:p w:rsidR="00F972DF" w:rsidRPr="00002103" w:rsidRDefault="00F972DF" w:rsidP="00037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972DF" w:rsidRPr="00002103" w:rsidRDefault="00F972DF" w:rsidP="00D13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972DF" w:rsidRPr="00002103" w:rsidRDefault="00F972DF" w:rsidP="00CB6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972DF" w:rsidRPr="00002103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1 марта, четверг</w:t>
            </w:r>
          </w:p>
          <w:p w:rsidR="00F972DF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90 мин)</w:t>
            </w:r>
          </w:p>
          <w:p w:rsidR="00F972DF" w:rsidRPr="00002103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1-00</w:t>
            </w:r>
          </w:p>
        </w:tc>
        <w:tc>
          <w:tcPr>
            <w:tcW w:w="1559" w:type="dxa"/>
          </w:tcPr>
          <w:p w:rsidR="00F972DF" w:rsidRPr="00F972DF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2DF">
              <w:rPr>
                <w:rFonts w:ascii="Times New Roman" w:hAnsi="Times New Roman" w:cs="Times New Roman"/>
                <w:sz w:val="26"/>
                <w:szCs w:val="26"/>
              </w:rPr>
              <w:t>22.03 –</w:t>
            </w:r>
          </w:p>
          <w:p w:rsidR="00F972DF" w:rsidRPr="00002103" w:rsidRDefault="00F972DF" w:rsidP="008C4A1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72DF">
              <w:rPr>
                <w:rFonts w:ascii="Times New Roman" w:hAnsi="Times New Roman" w:cs="Times New Roman"/>
                <w:sz w:val="26"/>
                <w:szCs w:val="26"/>
              </w:rPr>
              <w:t>25.03</w:t>
            </w:r>
          </w:p>
        </w:tc>
        <w:tc>
          <w:tcPr>
            <w:tcW w:w="1559" w:type="dxa"/>
          </w:tcPr>
          <w:p w:rsidR="00F972DF" w:rsidRDefault="00F972DF" w:rsidP="00F97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 –</w:t>
            </w:r>
          </w:p>
          <w:p w:rsidR="00F972DF" w:rsidRPr="00002103" w:rsidRDefault="00F972DF" w:rsidP="00F972DF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</w:tr>
      <w:tr w:rsidR="00F972DF" w:rsidRPr="00002103" w:rsidTr="003F3A47">
        <w:tc>
          <w:tcPr>
            <w:tcW w:w="1946" w:type="dxa"/>
          </w:tcPr>
          <w:p w:rsidR="00F972DF" w:rsidRPr="00002103" w:rsidRDefault="00F972DF" w:rsidP="00DF67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b/>
                <w:sz w:val="26"/>
                <w:szCs w:val="26"/>
              </w:rPr>
              <w:t>Предметы по случайному выбору, естественные науки</w:t>
            </w:r>
          </w:p>
        </w:tc>
        <w:tc>
          <w:tcPr>
            <w:tcW w:w="1564" w:type="dxa"/>
          </w:tcPr>
          <w:p w:rsidR="00F972DF" w:rsidRPr="00002103" w:rsidRDefault="00F972DF" w:rsidP="00092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972DF" w:rsidRPr="00002103" w:rsidRDefault="00F972DF" w:rsidP="00483A78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</w:tcPr>
          <w:p w:rsidR="00F972DF" w:rsidRPr="00002103" w:rsidRDefault="00F972DF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 апреля, вторник</w:t>
            </w:r>
          </w:p>
          <w:p w:rsidR="00F972DF" w:rsidRDefault="00F972DF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(биология, география, по 45 мин)</w:t>
            </w:r>
          </w:p>
          <w:p w:rsidR="00F972DF" w:rsidRPr="00002103" w:rsidRDefault="00F972DF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0-15</w:t>
            </w:r>
          </w:p>
          <w:p w:rsidR="00F972DF" w:rsidRPr="00002103" w:rsidRDefault="00F972DF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972DF" w:rsidRPr="00002103" w:rsidRDefault="00F972DF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 апреля, вторник</w:t>
            </w:r>
          </w:p>
          <w:p w:rsidR="00F972DF" w:rsidRPr="00002103" w:rsidRDefault="00F972DF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(биология,  физика)</w:t>
            </w:r>
          </w:p>
          <w:p w:rsidR="00F972DF" w:rsidRDefault="00F972DF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>(по 45 мин)</w:t>
            </w:r>
          </w:p>
          <w:p w:rsidR="00F972DF" w:rsidRPr="00002103" w:rsidRDefault="00F972DF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0-15</w:t>
            </w:r>
          </w:p>
        </w:tc>
        <w:tc>
          <w:tcPr>
            <w:tcW w:w="1984" w:type="dxa"/>
          </w:tcPr>
          <w:p w:rsidR="00F972DF" w:rsidRPr="00002103" w:rsidRDefault="00F972DF" w:rsidP="00CB69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 апреля, вторник</w:t>
            </w:r>
          </w:p>
          <w:p w:rsidR="00F972DF" w:rsidRPr="00002103" w:rsidRDefault="00F972DF" w:rsidP="00CB69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(биология, физика по 45 мин),</w:t>
            </w:r>
          </w:p>
          <w:p w:rsidR="00F972DF" w:rsidRDefault="00F972DF" w:rsidP="00CB69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химия (90 мин)</w:t>
            </w:r>
          </w:p>
          <w:p w:rsidR="00F972DF" w:rsidRDefault="00F972DF" w:rsidP="00CB69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0-15 или</w:t>
            </w:r>
          </w:p>
          <w:p w:rsidR="00F972DF" w:rsidRPr="00002103" w:rsidRDefault="00F972DF" w:rsidP="00F972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1-00</w:t>
            </w:r>
          </w:p>
        </w:tc>
        <w:tc>
          <w:tcPr>
            <w:tcW w:w="1560" w:type="dxa"/>
          </w:tcPr>
          <w:p w:rsidR="00F972DF" w:rsidRPr="00002103" w:rsidRDefault="00F972DF" w:rsidP="00483A78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559" w:type="dxa"/>
          </w:tcPr>
          <w:p w:rsidR="00F972DF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2DF" w:rsidRPr="00F972DF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 – 12.04</w:t>
            </w:r>
          </w:p>
        </w:tc>
        <w:tc>
          <w:tcPr>
            <w:tcW w:w="1559" w:type="dxa"/>
          </w:tcPr>
          <w:p w:rsidR="00F972DF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2DF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 –</w:t>
            </w:r>
          </w:p>
          <w:p w:rsidR="00F972DF" w:rsidRPr="00002103" w:rsidRDefault="00F972DF" w:rsidP="00477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7-00</w:t>
            </w:r>
          </w:p>
        </w:tc>
      </w:tr>
      <w:tr w:rsidR="00F972DF" w:rsidRPr="00002103" w:rsidTr="003F3A47">
        <w:tc>
          <w:tcPr>
            <w:tcW w:w="1946" w:type="dxa"/>
          </w:tcPr>
          <w:p w:rsidR="00F972DF" w:rsidRPr="00002103" w:rsidRDefault="00F972DF" w:rsidP="00DF67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b/>
                <w:sz w:val="26"/>
                <w:szCs w:val="26"/>
              </w:rPr>
              <w:t>Предметы по случайному выбору, общественные науки</w:t>
            </w:r>
          </w:p>
        </w:tc>
        <w:tc>
          <w:tcPr>
            <w:tcW w:w="1564" w:type="dxa"/>
          </w:tcPr>
          <w:p w:rsidR="00F972DF" w:rsidRPr="00002103" w:rsidRDefault="00F972DF" w:rsidP="00092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972DF" w:rsidRPr="00002103" w:rsidRDefault="00F972DF" w:rsidP="00DD02B1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</w:tcPr>
          <w:p w:rsidR="00F972DF" w:rsidRPr="00002103" w:rsidRDefault="00F972DF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 апреля, четверг</w:t>
            </w:r>
          </w:p>
          <w:p w:rsidR="00F972DF" w:rsidRPr="00002103" w:rsidRDefault="00F972DF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02103">
              <w:rPr>
                <w:rFonts w:ascii="Times New Roman" w:hAnsi="Times New Roman" w:cs="Times New Roman"/>
                <w:sz w:val="26"/>
                <w:szCs w:val="26"/>
              </w:rPr>
              <w:t>(история, обществознание</w:t>
            </w:r>
            <w:proofErr w:type="gramEnd"/>
          </w:p>
          <w:p w:rsidR="00F972DF" w:rsidRDefault="00F972DF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>по 45 мин)</w:t>
            </w:r>
          </w:p>
          <w:p w:rsidR="00F972DF" w:rsidRPr="00002103" w:rsidRDefault="00F972DF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0-15</w:t>
            </w:r>
          </w:p>
          <w:p w:rsidR="00F972DF" w:rsidRPr="00002103" w:rsidRDefault="00F972DF" w:rsidP="000377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972DF" w:rsidRPr="00002103" w:rsidRDefault="00F972DF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 апреля, четверг</w:t>
            </w:r>
          </w:p>
          <w:p w:rsidR="00F972DF" w:rsidRPr="00002103" w:rsidRDefault="00F972DF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02103">
              <w:rPr>
                <w:rFonts w:ascii="Times New Roman" w:hAnsi="Times New Roman" w:cs="Times New Roman"/>
                <w:sz w:val="26"/>
                <w:szCs w:val="26"/>
              </w:rPr>
              <w:t>(история, обществознание, география</w:t>
            </w:r>
            <w:proofErr w:type="gramEnd"/>
          </w:p>
          <w:p w:rsidR="00F972DF" w:rsidRDefault="00F972DF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>по 45 мин)</w:t>
            </w:r>
          </w:p>
          <w:p w:rsidR="00F972DF" w:rsidRPr="00002103" w:rsidRDefault="00F972DF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0-15</w:t>
            </w:r>
          </w:p>
          <w:p w:rsidR="00F972DF" w:rsidRPr="00002103" w:rsidRDefault="00F972DF" w:rsidP="00D13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972DF" w:rsidRPr="00002103" w:rsidRDefault="00F972DF" w:rsidP="00CB69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 апреля, четверг</w:t>
            </w:r>
          </w:p>
          <w:p w:rsidR="00F972DF" w:rsidRPr="00002103" w:rsidRDefault="00F972DF" w:rsidP="00CB69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2103">
              <w:rPr>
                <w:rFonts w:ascii="Times New Roman" w:hAnsi="Times New Roman" w:cs="Times New Roman"/>
                <w:sz w:val="26"/>
                <w:szCs w:val="26"/>
              </w:rPr>
              <w:t>(история, обществознание, география</w:t>
            </w:r>
            <w:proofErr w:type="gramEnd"/>
          </w:p>
          <w:p w:rsidR="00F972DF" w:rsidRDefault="00F972DF" w:rsidP="00CB69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3">
              <w:rPr>
                <w:rFonts w:ascii="Times New Roman" w:hAnsi="Times New Roman" w:cs="Times New Roman"/>
                <w:sz w:val="26"/>
                <w:szCs w:val="26"/>
              </w:rPr>
              <w:t>по 45 мин)</w:t>
            </w:r>
          </w:p>
          <w:p w:rsidR="00F972DF" w:rsidRPr="00002103" w:rsidRDefault="00F972DF" w:rsidP="00CB69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0- 10-15</w:t>
            </w:r>
          </w:p>
          <w:p w:rsidR="00F972DF" w:rsidRPr="00002103" w:rsidRDefault="00F972DF" w:rsidP="00CB693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560" w:type="dxa"/>
          </w:tcPr>
          <w:p w:rsidR="00F972DF" w:rsidRPr="00002103" w:rsidRDefault="00F972DF" w:rsidP="00DD02B1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559" w:type="dxa"/>
          </w:tcPr>
          <w:p w:rsidR="00F972DF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2DF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0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F972DF" w:rsidRPr="00002103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</w:p>
        </w:tc>
        <w:tc>
          <w:tcPr>
            <w:tcW w:w="1559" w:type="dxa"/>
          </w:tcPr>
          <w:p w:rsidR="00F972DF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2DF" w:rsidRDefault="00F972DF" w:rsidP="00477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 –</w:t>
            </w:r>
          </w:p>
          <w:p w:rsidR="00F972DF" w:rsidRPr="00002103" w:rsidRDefault="00F972DF" w:rsidP="00477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7-00</w:t>
            </w:r>
          </w:p>
        </w:tc>
      </w:tr>
    </w:tbl>
    <w:p w:rsidR="00642CE0" w:rsidRDefault="00642CE0" w:rsidP="00DC4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09" w:rsidRPr="00DC42E9" w:rsidRDefault="003B2309" w:rsidP="00DA4829">
      <w:pPr>
        <w:rPr>
          <w:rFonts w:ascii="Times New Roman" w:hAnsi="Times New Roman" w:cs="Times New Roman"/>
          <w:b/>
          <w:sz w:val="28"/>
          <w:szCs w:val="28"/>
        </w:rPr>
      </w:pPr>
    </w:p>
    <w:sectPr w:rsidR="003B2309" w:rsidRPr="00DC42E9" w:rsidSect="002D731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D45"/>
    <w:rsid w:val="00002103"/>
    <w:rsid w:val="00033075"/>
    <w:rsid w:val="00077AA4"/>
    <w:rsid w:val="00092D37"/>
    <w:rsid w:val="001016EC"/>
    <w:rsid w:val="00136DB0"/>
    <w:rsid w:val="00163D45"/>
    <w:rsid w:val="001672D8"/>
    <w:rsid w:val="002869B3"/>
    <w:rsid w:val="002920C6"/>
    <w:rsid w:val="002D7316"/>
    <w:rsid w:val="002F4D5C"/>
    <w:rsid w:val="002F6777"/>
    <w:rsid w:val="003B2309"/>
    <w:rsid w:val="003F3A47"/>
    <w:rsid w:val="00414E9D"/>
    <w:rsid w:val="00483A78"/>
    <w:rsid w:val="004E4C49"/>
    <w:rsid w:val="00625F87"/>
    <w:rsid w:val="00635FE1"/>
    <w:rsid w:val="00642CE0"/>
    <w:rsid w:val="006D2E49"/>
    <w:rsid w:val="006F1885"/>
    <w:rsid w:val="006F6256"/>
    <w:rsid w:val="007464E6"/>
    <w:rsid w:val="007537F6"/>
    <w:rsid w:val="007E0C27"/>
    <w:rsid w:val="008623AD"/>
    <w:rsid w:val="008D6D1E"/>
    <w:rsid w:val="009A6852"/>
    <w:rsid w:val="00A0337A"/>
    <w:rsid w:val="00A62389"/>
    <w:rsid w:val="00B077A7"/>
    <w:rsid w:val="00B16C78"/>
    <w:rsid w:val="00B506EC"/>
    <w:rsid w:val="00B54208"/>
    <w:rsid w:val="00C06321"/>
    <w:rsid w:val="00C67AE3"/>
    <w:rsid w:val="00D26E87"/>
    <w:rsid w:val="00DA4829"/>
    <w:rsid w:val="00DC42E9"/>
    <w:rsid w:val="00DD02B1"/>
    <w:rsid w:val="00DF6739"/>
    <w:rsid w:val="00E13A12"/>
    <w:rsid w:val="00EF36BE"/>
    <w:rsid w:val="00F9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3240-9CD0-4719-9924-A99A73B7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7</cp:revision>
  <cp:lastPrinted>2024-02-16T12:25:00Z</cp:lastPrinted>
  <dcterms:created xsi:type="dcterms:W3CDTF">2022-02-07T10:13:00Z</dcterms:created>
  <dcterms:modified xsi:type="dcterms:W3CDTF">2024-04-02T08:35:00Z</dcterms:modified>
</cp:coreProperties>
</file>